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7A" w:rsidRDefault="00D9327A" w:rsidP="00D9327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ity Stage Theatre &amp; Lobby…………………………………$350/hour. </w:t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availability based upon theatre/rehearsal schedule.   </w:t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27A">
        <w:rPr>
          <w:rFonts w:ascii="Times New Roman" w:hAnsi="Times New Roman" w:cs="Times New Roman"/>
          <w:sz w:val="24"/>
          <w:szCs w:val="24"/>
        </w:rPr>
        <w:t>Theatre seating capacity:</w:t>
      </w:r>
      <w:r w:rsidRPr="00D9327A">
        <w:rPr>
          <w:rFonts w:ascii="Times New Roman" w:hAnsi="Times New Roman" w:cs="Times New Roman"/>
          <w:sz w:val="24"/>
          <w:szCs w:val="24"/>
        </w:rPr>
        <w:tab/>
        <w:t xml:space="preserve">195 stationary seats </w:t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bby Reception capacity:</w:t>
      </w:r>
      <w:r>
        <w:rPr>
          <w:rFonts w:ascii="Times New Roman" w:hAnsi="Times New Roman" w:cs="Times New Roman"/>
          <w:sz w:val="24"/>
          <w:szCs w:val="24"/>
        </w:rPr>
        <w:tab/>
        <w:t xml:space="preserve">200 (standing only) </w:t>
      </w: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70860"/>
            <wp:effectExtent l="0" t="0" r="0" b="0"/>
            <wp:docPr id="1" name="Picture 1" descr="http://www.unionstation.org/sites/default/files/venue/56/gallery/city-stage-1200x620-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onstation.org/sites/default/files/venue/56/gallery/city-stage-1200x620-s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27A" w:rsidRP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9327A">
        <w:rPr>
          <w:rFonts w:ascii="Times New Roman" w:hAnsi="Times New Roman" w:cs="Times New Roman"/>
          <w:sz w:val="24"/>
          <w:szCs w:val="24"/>
          <w:u w:val="single"/>
        </w:rPr>
        <w:t xml:space="preserve">AMENITIES: </w:t>
      </w:r>
    </w:p>
    <w:p w:rsidR="00D9327A" w:rsidRPr="008358BA" w:rsidRDefault="00D9327A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358BA">
        <w:rPr>
          <w:rFonts w:ascii="Times New Roman" w:hAnsi="Times New Roman" w:cs="Times New Roman"/>
          <w:sz w:val="24"/>
          <w:szCs w:val="24"/>
          <w:u w:val="single"/>
        </w:rPr>
        <w:t xml:space="preserve">Furniture: </w:t>
      </w:r>
    </w:p>
    <w:p w:rsidR="00D9327A" w:rsidRDefault="00D9327A" w:rsidP="00D932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 cloth covered stationary theatre seats </w:t>
      </w:r>
    </w:p>
    <w:p w:rsidR="00D9327A" w:rsidRDefault="00D9327A" w:rsidP="00D932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cloth covered adult size chairs with arms </w:t>
      </w:r>
    </w:p>
    <w:p w:rsidR="00D9327A" w:rsidRDefault="00D9327A" w:rsidP="00D932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bby has  4 small 30” silver cocktail tables w/ chairs </w:t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8BA">
        <w:rPr>
          <w:rFonts w:ascii="Times New Roman" w:hAnsi="Times New Roman" w:cs="Times New Roman"/>
          <w:sz w:val="24"/>
          <w:szCs w:val="24"/>
          <w:u w:val="single"/>
        </w:rPr>
        <w:t>Audio/ Visu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r projection screen  (9’ x 12’ drops from ceiling)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r projection LCD projector (5,000 lumens)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projection screen (drops down from ceiling 21’ wide) </w:t>
      </w:r>
    </w:p>
    <w:p w:rsidR="00D9327A" w:rsidRDefault="00D9327A" w:rsidP="00D9327A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lient would need to rent front projection screen for use of this equipment.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-House Sound System  (built in lobby and auditorium)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ligent Lighting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urround sound with proper 5.1 (DVD) capability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analog port in lobby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Analog ports in booth </w:t>
      </w:r>
    </w:p>
    <w:p w:rsidR="00D9327A" w:rsidRDefault="00D9327A" w:rsidP="00D9327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el mics available </w:t>
      </w: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D0AF5" w:rsidRDefault="006D0AF5" w:rsidP="00D932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58BA">
        <w:rPr>
          <w:rFonts w:ascii="Times New Roman" w:hAnsi="Times New Roman" w:cs="Times New Roman"/>
          <w:sz w:val="24"/>
          <w:szCs w:val="24"/>
          <w:u w:val="single"/>
        </w:rPr>
        <w:t>Other Amenit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27A" w:rsidRDefault="00D9327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Point capabilities from stage or projection booth </w:t>
      </w:r>
    </w:p>
    <w:p w:rsidR="00D9327A" w:rsidRDefault="00D9327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ccess available from stage or projection booth</w:t>
      </w:r>
    </w:p>
    <w:p w:rsidR="00D9327A" w:rsidRDefault="00D9327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/teleconferencing capabilities w/ </w:t>
      </w:r>
      <w:proofErr w:type="spellStart"/>
      <w:r>
        <w:rPr>
          <w:rFonts w:ascii="Times New Roman" w:hAnsi="Times New Roman" w:cs="Times New Roman"/>
          <w:sz w:val="24"/>
          <w:szCs w:val="24"/>
        </w:rPr>
        <w:t>Ge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</w:p>
    <w:p w:rsidR="00D9327A" w:rsidRDefault="00D9327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ring impaired headsets </w:t>
      </w:r>
    </w:p>
    <w:p w:rsidR="00D9327A" w:rsidRDefault="00D9327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outlets &amp; circuit dedication (all outlets are 20amp max. capacity) </w:t>
      </w:r>
    </w:p>
    <w:p w:rsidR="008358BA" w:rsidRDefault="008358B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of show/laptop from booth and/or stage.  </w:t>
      </w:r>
    </w:p>
    <w:p w:rsidR="00D9327A" w:rsidRPr="008358BA" w:rsidRDefault="008358BA" w:rsidP="00D9327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eless clicker </w:t>
      </w:r>
    </w:p>
    <w:p w:rsidR="00D9327A" w:rsidRDefault="00D9327A" w:rsidP="00D932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8BA">
        <w:rPr>
          <w:rFonts w:ascii="Times New Roman" w:hAnsi="Times New Roman" w:cs="Times New Roman"/>
          <w:sz w:val="24"/>
          <w:szCs w:val="24"/>
          <w:u w:val="single"/>
        </w:rPr>
        <w:t>Other Considerat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27A" w:rsidRDefault="00D9327A" w:rsidP="00D932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Rental package includes: Podium, 2 wireless handheld mics, house sound system, VHS/DVD/CD, rear projection screen and projector, house lighting and 1 AV Tech to assist in sound booth. </w:t>
      </w:r>
    </w:p>
    <w:p w:rsidR="00D9327A" w:rsidRDefault="00D9327A" w:rsidP="00D932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atre performances may have equipment or props on stage. Additional costs to remove any items from stage or theatre lobby may be assessed.  </w:t>
      </w:r>
    </w:p>
    <w:p w:rsidR="00D9327A" w:rsidRDefault="008358BA" w:rsidP="00D932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ed tape is sometimes used on the stage floor to highlight “spike marks” for theatre shows, this tape cannot be removed.  </w:t>
      </w:r>
    </w:p>
    <w:p w:rsidR="008358BA" w:rsidRDefault="008358BA" w:rsidP="00D932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gital telephone line for City Stage is 460-2286. </w:t>
      </w:r>
    </w:p>
    <w:p w:rsidR="008358BA" w:rsidRDefault="008358BA" w:rsidP="00D9327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4 analog telephone lines used in conjunction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are; 460-2211; 460-1076; 460-1077 and 460-1079.  </w:t>
      </w:r>
    </w:p>
    <w:p w:rsidR="00D9327A" w:rsidRPr="008358BA" w:rsidRDefault="008358BA" w:rsidP="00835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Gent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- a devise used for telephone conferencing that patches into the sound system.  </w:t>
      </w:r>
    </w:p>
    <w:p w:rsidR="00D9327A" w:rsidRDefault="00D9327A" w:rsidP="00D9327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9327A" w:rsidRPr="006D0AF5" w:rsidRDefault="00D9327A" w:rsidP="006D0A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327A" w:rsidRPr="006D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D0A"/>
    <w:multiLevelType w:val="hybridMultilevel"/>
    <w:tmpl w:val="D7A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E2F"/>
    <w:multiLevelType w:val="hybridMultilevel"/>
    <w:tmpl w:val="5C0E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231"/>
    <w:multiLevelType w:val="hybridMultilevel"/>
    <w:tmpl w:val="09C6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96191"/>
    <w:multiLevelType w:val="hybridMultilevel"/>
    <w:tmpl w:val="69C0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7A"/>
    <w:rsid w:val="00634C5D"/>
    <w:rsid w:val="006D0AF5"/>
    <w:rsid w:val="008358BA"/>
    <w:rsid w:val="00D9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D6C9A-4D10-4D6D-AFEF-2C8E1D85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B45D-630C-44AB-B86C-E54D85D8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rice</dc:creator>
  <cp:keywords/>
  <dc:description/>
  <cp:lastModifiedBy>Stacey Price</cp:lastModifiedBy>
  <cp:revision>2</cp:revision>
  <dcterms:created xsi:type="dcterms:W3CDTF">2014-07-22T18:28:00Z</dcterms:created>
  <dcterms:modified xsi:type="dcterms:W3CDTF">2016-07-06T16:08:00Z</dcterms:modified>
</cp:coreProperties>
</file>